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28A0" w14:textId="77777777"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6339B9FD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6AA07582" w:rsidR="002E5594" w:rsidRPr="008C7981" w:rsidRDefault="00732F75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E93FB2">
        <w:rPr>
          <w:rFonts w:ascii="Times New Roman" w:hAnsi="Times New Roman" w:cs="Times New Roman"/>
          <w:sz w:val="28"/>
          <w:szCs w:val="28"/>
        </w:rPr>
        <w:t>ВОСЬМО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543349A2" w:rsidR="002E5594" w:rsidRPr="00654F04" w:rsidRDefault="00E93FB2" w:rsidP="001046E9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4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3B223524" w:rsidR="002E5594" w:rsidRPr="00654F0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93872">
              <w:rPr>
                <w:rFonts w:ascii="Times New Roman" w:hAnsi="Times New Roman"/>
                <w:color w:val="000000" w:themeColor="text1"/>
                <w:sz w:val="28"/>
              </w:rPr>
              <w:t xml:space="preserve">       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14:paraId="5E72F089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0CF3E736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F9A9BC" w14:textId="77777777" w:rsidR="002E5594" w:rsidRPr="001772E7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 w:rsidRPr="001772E7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14:paraId="1BF1493C" w14:textId="77777777" w:rsidR="002E5594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 w:rsidRPr="001772E7">
        <w:rPr>
          <w:rFonts w:ascii="Times New Roman" w:hAnsi="Times New Roman"/>
          <w:b/>
          <w:sz w:val="28"/>
          <w:szCs w:val="28"/>
        </w:rPr>
        <w:t xml:space="preserve">Бардым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29339E9" w14:textId="77777777" w:rsidR="002E5594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Пермского края</w:t>
      </w:r>
    </w:p>
    <w:p w14:paraId="352156D5" w14:textId="46D72760" w:rsidR="002E5594" w:rsidRPr="003C4A84" w:rsidRDefault="00DA69B2" w:rsidP="002E55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йсиной Ясимы Газновийовны </w:t>
      </w:r>
    </w:p>
    <w:p w14:paraId="5B0CE788" w14:textId="77777777" w:rsidR="002E5594" w:rsidRDefault="002E5594" w:rsidP="002E55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1B2CCE" w14:textId="77777777" w:rsidR="002E5594" w:rsidRPr="00654F04" w:rsidRDefault="002E5594" w:rsidP="002E55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929548" w14:textId="77777777" w:rsidR="002E5594" w:rsidRPr="00654F04" w:rsidRDefault="002E5594" w:rsidP="002E5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72E7">
        <w:rPr>
          <w:rFonts w:ascii="Times New Roman" w:hAnsi="Times New Roman"/>
          <w:sz w:val="28"/>
          <w:szCs w:val="28"/>
        </w:rPr>
        <w:t>В соответствии с Уставом Б</w:t>
      </w:r>
      <w:r>
        <w:rPr>
          <w:rFonts w:ascii="Times New Roman" w:hAnsi="Times New Roman"/>
          <w:sz w:val="28"/>
          <w:szCs w:val="28"/>
        </w:rPr>
        <w:t>ардымского м</w:t>
      </w:r>
      <w:r w:rsidR="00CC0A38">
        <w:rPr>
          <w:rFonts w:ascii="Times New Roman" w:hAnsi="Times New Roman"/>
          <w:sz w:val="28"/>
          <w:szCs w:val="28"/>
        </w:rPr>
        <w:t>униципального округа</w:t>
      </w:r>
      <w:r w:rsidR="00824D23">
        <w:rPr>
          <w:rFonts w:ascii="Times New Roman" w:hAnsi="Times New Roman"/>
          <w:sz w:val="28"/>
          <w:szCs w:val="28"/>
        </w:rPr>
        <w:t>,</w:t>
      </w:r>
      <w:r w:rsidR="00CC0A38">
        <w:rPr>
          <w:rFonts w:ascii="Times New Roman" w:hAnsi="Times New Roman"/>
          <w:sz w:val="28"/>
          <w:szCs w:val="28"/>
        </w:rPr>
        <w:t xml:space="preserve"> Положением</w:t>
      </w:r>
      <w:r w:rsidRPr="001772E7">
        <w:rPr>
          <w:rFonts w:ascii="Times New Roman" w:hAnsi="Times New Roman"/>
          <w:sz w:val="28"/>
          <w:szCs w:val="28"/>
        </w:rPr>
        <w:t xml:space="preserve"> о Почетной грамоте Бардым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</w:t>
      </w:r>
      <w:r w:rsidR="00824D23">
        <w:rPr>
          <w:rFonts w:ascii="Times New Roman" w:hAnsi="Times New Roman"/>
          <w:sz w:val="28"/>
          <w:szCs w:val="28"/>
        </w:rPr>
        <w:t>га Пермского края, утвержденным</w:t>
      </w:r>
      <w:r>
        <w:rPr>
          <w:rFonts w:ascii="Times New Roman" w:hAnsi="Times New Roman"/>
          <w:sz w:val="28"/>
          <w:szCs w:val="28"/>
        </w:rPr>
        <w:t xml:space="preserve"> решением Думы</w:t>
      </w:r>
      <w:r w:rsidRPr="001772E7">
        <w:rPr>
          <w:rFonts w:ascii="Times New Roman" w:hAnsi="Times New Roman"/>
          <w:sz w:val="28"/>
          <w:szCs w:val="28"/>
        </w:rPr>
        <w:t xml:space="preserve"> Бардымского муници</w:t>
      </w:r>
      <w:r>
        <w:rPr>
          <w:rFonts w:ascii="Times New Roman" w:hAnsi="Times New Roman"/>
          <w:sz w:val="28"/>
          <w:szCs w:val="28"/>
        </w:rPr>
        <w:t>пального округа от 17.02.2021 № 142</w:t>
      </w:r>
      <w:r w:rsidRPr="00654F04">
        <w:rPr>
          <w:rFonts w:ascii="Times New Roman" w:hAnsi="Times New Roman"/>
          <w:sz w:val="28"/>
          <w:szCs w:val="28"/>
        </w:rPr>
        <w:t>,</w:t>
      </w:r>
      <w:r w:rsidRPr="00654F04">
        <w:rPr>
          <w:rFonts w:ascii="Times New Roman" w:hAnsi="Times New Roman"/>
        </w:rPr>
        <w:t xml:space="preserve"> </w:t>
      </w:r>
      <w:r w:rsidRPr="00654F04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14:paraId="0C75B8B6" w14:textId="77777777" w:rsidR="002E5594" w:rsidRPr="00654F04" w:rsidRDefault="002E5594" w:rsidP="002E5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>РЕШАЕТ:</w:t>
      </w:r>
    </w:p>
    <w:p w14:paraId="1B3BD185" w14:textId="6CD8FB81" w:rsidR="002E5594" w:rsidRPr="001772E7" w:rsidRDefault="00E55635" w:rsidP="00E556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5594">
        <w:rPr>
          <w:rFonts w:ascii="Times New Roman" w:hAnsi="Times New Roman"/>
          <w:sz w:val="28"/>
          <w:szCs w:val="28"/>
        </w:rPr>
        <w:t xml:space="preserve"> Наградить Почетной грамотой Бардымского муниципального округа Пермского края</w:t>
      </w:r>
      <w:r w:rsidR="002E5594" w:rsidRPr="001772E7">
        <w:rPr>
          <w:rFonts w:ascii="Times New Roman" w:hAnsi="Times New Roman"/>
          <w:sz w:val="28"/>
          <w:szCs w:val="28"/>
        </w:rPr>
        <w:t xml:space="preserve"> </w:t>
      </w:r>
      <w:r w:rsidR="00DA69B2">
        <w:rPr>
          <w:rFonts w:ascii="Times New Roman" w:hAnsi="Times New Roman"/>
          <w:sz w:val="28"/>
          <w:szCs w:val="28"/>
        </w:rPr>
        <w:t>учителя математики и экономики, заместителя директора по УВР в МАОУ «Бардымская гимназия им. Г.Тукая»</w:t>
      </w:r>
      <w:r w:rsidR="002D56BD">
        <w:rPr>
          <w:rFonts w:ascii="Times New Roman" w:hAnsi="Times New Roman"/>
          <w:sz w:val="28"/>
          <w:szCs w:val="28"/>
        </w:rPr>
        <w:t xml:space="preserve"> </w:t>
      </w:r>
      <w:r w:rsidR="007E3C40">
        <w:rPr>
          <w:rFonts w:ascii="Times New Roman" w:hAnsi="Times New Roman"/>
          <w:sz w:val="28"/>
          <w:szCs w:val="28"/>
        </w:rPr>
        <w:t>за многолетний добросовестный труд, значительный вклад в развитие образования Бардымского</w:t>
      </w:r>
      <w:r w:rsidR="007E3C40">
        <w:rPr>
          <w:rFonts w:ascii="Times New Roman" w:hAnsi="Times New Roman"/>
          <w:sz w:val="28"/>
          <w:szCs w:val="28"/>
        </w:rPr>
        <w:t xml:space="preserve"> муниципального</w:t>
      </w:r>
      <w:r w:rsidR="007E3C40">
        <w:rPr>
          <w:rFonts w:ascii="Times New Roman" w:hAnsi="Times New Roman"/>
          <w:sz w:val="28"/>
          <w:szCs w:val="28"/>
        </w:rPr>
        <w:t xml:space="preserve"> округа</w:t>
      </w:r>
      <w:r w:rsidR="0044788B">
        <w:rPr>
          <w:rFonts w:ascii="Times New Roman" w:hAnsi="Times New Roman"/>
          <w:sz w:val="28"/>
          <w:szCs w:val="28"/>
        </w:rPr>
        <w:t>.</w:t>
      </w:r>
    </w:p>
    <w:p w14:paraId="60E1A605" w14:textId="77777777" w:rsidR="002E5594" w:rsidRDefault="002E5594" w:rsidP="002E55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54F04">
        <w:rPr>
          <w:rFonts w:ascii="Times New Roman" w:hAnsi="Times New Roman"/>
          <w:color w:val="000000"/>
          <w:sz w:val="28"/>
          <w:szCs w:val="28"/>
        </w:rPr>
        <w:t>.   Настоящее решение вступает в силу со дня подписания.</w:t>
      </w:r>
    </w:p>
    <w:p w14:paraId="4BAAEB54" w14:textId="77777777" w:rsidR="002E5594" w:rsidRPr="00654F04" w:rsidRDefault="002E5594" w:rsidP="002E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4F04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Думы Бардымского муниципального округа.</w:t>
      </w:r>
    </w:p>
    <w:p w14:paraId="7712C35D" w14:textId="77777777" w:rsidR="002E5594" w:rsidRDefault="002E5594" w:rsidP="002E55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5DDBC6D" w14:textId="77777777" w:rsidR="00355A74" w:rsidRPr="00654F04" w:rsidRDefault="00355A74" w:rsidP="002E55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6925BF7" w14:textId="77777777" w:rsidR="002E5594" w:rsidRPr="00654F0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77DEFFAC" w14:textId="77777777" w:rsidR="002E559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                  И.Р. Вахитов</w:t>
      </w:r>
    </w:p>
    <w:p w14:paraId="41036DBC" w14:textId="77777777" w:rsidR="004125FE" w:rsidRDefault="004125FE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B958FB4" w14:textId="77777777" w:rsidR="004125FE" w:rsidRDefault="004125FE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3B6AE06" w14:textId="4D854AB7" w:rsidR="004125FE" w:rsidRDefault="00891309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125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25F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23F20E1" w14:textId="77777777"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ADD2598" w14:textId="77777777"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0F7E121" w14:textId="77777777" w:rsidR="002E559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848F93" w14:textId="77777777" w:rsidR="00355A74" w:rsidRPr="00654F04" w:rsidRDefault="00355A7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884B30D" w14:textId="77777777" w:rsidR="002E5594" w:rsidRDefault="002E5594" w:rsidP="002E559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E5594" w:rsidSect="002E5594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F380" w14:textId="77777777" w:rsidR="007F7938" w:rsidRDefault="007F7938" w:rsidP="00DD361D">
      <w:pPr>
        <w:spacing w:after="0" w:line="240" w:lineRule="auto"/>
      </w:pPr>
      <w:r>
        <w:separator/>
      </w:r>
    </w:p>
  </w:endnote>
  <w:endnote w:type="continuationSeparator" w:id="0">
    <w:p w14:paraId="5E780684" w14:textId="77777777" w:rsidR="007F7938" w:rsidRDefault="007F7938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6059" w14:textId="77777777" w:rsidR="007F7938" w:rsidRDefault="007F7938" w:rsidP="00DD361D">
      <w:pPr>
        <w:spacing w:after="0" w:line="240" w:lineRule="auto"/>
      </w:pPr>
      <w:r>
        <w:separator/>
      </w:r>
    </w:p>
  </w:footnote>
  <w:footnote w:type="continuationSeparator" w:id="0">
    <w:p w14:paraId="3615B500" w14:textId="77777777" w:rsidR="007F7938" w:rsidRDefault="007F7938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3B0F" w14:textId="77777777" w:rsidR="00E67282" w:rsidRDefault="007F7938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7F793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94"/>
    <w:rsid w:val="000224FC"/>
    <w:rsid w:val="00085A55"/>
    <w:rsid w:val="000963C3"/>
    <w:rsid w:val="000E1DEA"/>
    <w:rsid w:val="001046E9"/>
    <w:rsid w:val="001F2A13"/>
    <w:rsid w:val="002508E6"/>
    <w:rsid w:val="002538B2"/>
    <w:rsid w:val="00297434"/>
    <w:rsid w:val="002A236C"/>
    <w:rsid w:val="002D56BD"/>
    <w:rsid w:val="002E5594"/>
    <w:rsid w:val="002E6545"/>
    <w:rsid w:val="0032108C"/>
    <w:rsid w:val="00333029"/>
    <w:rsid w:val="00355A74"/>
    <w:rsid w:val="00367DA9"/>
    <w:rsid w:val="0037293F"/>
    <w:rsid w:val="00390BFA"/>
    <w:rsid w:val="003B3156"/>
    <w:rsid w:val="003C1D58"/>
    <w:rsid w:val="004125FE"/>
    <w:rsid w:val="004225C9"/>
    <w:rsid w:val="0044788B"/>
    <w:rsid w:val="004B5B9F"/>
    <w:rsid w:val="00505A41"/>
    <w:rsid w:val="00557957"/>
    <w:rsid w:val="005E07AD"/>
    <w:rsid w:val="00696E8F"/>
    <w:rsid w:val="006F2B8D"/>
    <w:rsid w:val="00732F75"/>
    <w:rsid w:val="007334D1"/>
    <w:rsid w:val="007339DD"/>
    <w:rsid w:val="007E3C40"/>
    <w:rsid w:val="007F216F"/>
    <w:rsid w:val="007F7938"/>
    <w:rsid w:val="00801C69"/>
    <w:rsid w:val="00824D23"/>
    <w:rsid w:val="00891309"/>
    <w:rsid w:val="008C3038"/>
    <w:rsid w:val="0096231C"/>
    <w:rsid w:val="00970E0E"/>
    <w:rsid w:val="00994C59"/>
    <w:rsid w:val="009A0BE3"/>
    <w:rsid w:val="009D4623"/>
    <w:rsid w:val="00A057AD"/>
    <w:rsid w:val="00AD20A9"/>
    <w:rsid w:val="00AD6467"/>
    <w:rsid w:val="00AE79DE"/>
    <w:rsid w:val="00AF355D"/>
    <w:rsid w:val="00B025F9"/>
    <w:rsid w:val="00B11E2F"/>
    <w:rsid w:val="00BB405A"/>
    <w:rsid w:val="00BD5DC0"/>
    <w:rsid w:val="00BF4DD2"/>
    <w:rsid w:val="00C93872"/>
    <w:rsid w:val="00CC0A38"/>
    <w:rsid w:val="00CC783D"/>
    <w:rsid w:val="00CF39CB"/>
    <w:rsid w:val="00D07CB7"/>
    <w:rsid w:val="00DA69B2"/>
    <w:rsid w:val="00DB648E"/>
    <w:rsid w:val="00DC3442"/>
    <w:rsid w:val="00DD361D"/>
    <w:rsid w:val="00E452E4"/>
    <w:rsid w:val="00E55635"/>
    <w:rsid w:val="00E93FB2"/>
    <w:rsid w:val="00F03447"/>
    <w:rsid w:val="00F36A6A"/>
    <w:rsid w:val="00F373DD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784-6D13-4BFD-8712-CB31F16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5</cp:revision>
  <cp:lastPrinted>2024-01-18T04:03:00Z</cp:lastPrinted>
  <dcterms:created xsi:type="dcterms:W3CDTF">2024-01-18T04:04:00Z</dcterms:created>
  <dcterms:modified xsi:type="dcterms:W3CDTF">2024-01-18T04:08:00Z</dcterms:modified>
</cp:coreProperties>
</file>